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1F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WELCOME THE HONORABLE JAMES </w:t>
      </w:r>
      <w:r w:rsidR="00AD613C">
        <w:t xml:space="preserve">E. “JIM” </w:t>
      </w:r>
      <w:r>
        <w:t>CLYBURN</w:t>
      </w:r>
      <w:r w:rsidR="00AD613C">
        <w:t>, CONGRESSMAN FROM SOUTH CAROLINA</w:t>
      </w:r>
      <w:r w:rsidR="00863FE8" w:rsidRPr="00863FE8">
        <w:t>’</w:t>
      </w:r>
      <w:r w:rsidR="00AD613C">
        <w:t xml:space="preserve">S SIXTH DISTRICT TO THE UNITED STATES HOUSE OF REPRESENTATIVES, AS HE VISITS THE </w:t>
      </w:r>
      <w:r w:rsidR="00414FE5">
        <w:t xml:space="preserve">FINE </w:t>
      </w:r>
      <w:r w:rsidR="00AD613C">
        <w:t>CITY OF GREENVILLE.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613C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613C">
        <w:t xml:space="preserve">the members of the South Carolina House of Representatives are pleased to learn that </w:t>
      </w:r>
      <w:r w:rsidR="008141B2">
        <w:t>Congressman</w:t>
      </w:r>
      <w:r w:rsidR="00AD613C">
        <w:t xml:space="preserve"> James Clyburn will visit the Upstate on February 18, 2010; and</w:t>
      </w:r>
    </w:p>
    <w:p w:rsidR="00AD613C" w:rsidRDefault="00AD6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1B2" w:rsidRDefault="00AD6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41B2">
        <w:t>with tremendous demands on his time from his distri</w:t>
      </w:r>
      <w:r w:rsidR="00414FE5">
        <w:t xml:space="preserve">ct and all around the country, Jim Clyburn has spent his adult life working tirelessly on behalf of our State and our Nation; </w:t>
      </w:r>
      <w:r w:rsidR="008141B2">
        <w:t>and</w:t>
      </w: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hird</w:t>
      </w:r>
      <w:r w:rsidR="00863FE8">
        <w:noBreakHyphen/>
      </w:r>
      <w:r>
        <w:t>highest ranking member of the United States House of Representatives, Congressman Clyburn has distinguished himself among his colleagues and serves as the majority whip; and</w:t>
      </w: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414F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</w:t>
      </w:r>
      <w:r w:rsidR="008141B2">
        <w:t xml:space="preserve">the South Carolina House of Representatives appreciate the </w:t>
      </w:r>
      <w:r>
        <w:t>remarkable</w:t>
      </w:r>
      <w:r w:rsidR="008141B2">
        <w:t xml:space="preserve"> sacrifice of this dedicated public servant as he devotes his time and talents to </w:t>
      </w:r>
      <w:r>
        <w:t>critically urgent debates over policy issues</w:t>
      </w:r>
      <w:r w:rsidR="00F83362">
        <w:t>, as well as</w:t>
      </w:r>
      <w:r w:rsidR="00606FE2">
        <w:t xml:space="preserve"> providing exceptional</w:t>
      </w:r>
      <w:r w:rsidR="00F83362">
        <w:t xml:space="preserve"> constituent services</w:t>
      </w:r>
      <w:r w:rsidR="008E1F79">
        <w:t>.  Now, therefore,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8E1F79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D613C">
        <w:t xml:space="preserve"> the members of the South Carolina House of Representatives, by this resolution, welcome the Honorable James E. “Jim” Clyburn, </w:t>
      </w:r>
      <w:r w:rsidR="00606FE2">
        <w:t>c</w:t>
      </w:r>
      <w:r w:rsidR="00F83362">
        <w:t xml:space="preserve">ongressman </w:t>
      </w:r>
      <w:r w:rsidR="00AD613C">
        <w:t>from South Carolina</w:t>
      </w:r>
      <w:r w:rsidR="00863FE8" w:rsidRPr="00863FE8">
        <w:t>’</w:t>
      </w:r>
      <w:r w:rsidR="00AD613C">
        <w:t>s Sixth District to the United States House of Representatives, as he visits the fine city of Greenville.</w:t>
      </w:r>
    </w:p>
    <w:p w:rsidR="00414FE5" w:rsidRDefault="00414FE5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AD613C">
        <w:t>present</w:t>
      </w:r>
      <w:r>
        <w:t>ed to</w:t>
      </w:r>
      <w:r w:rsidR="008141B2">
        <w:t xml:space="preserve"> the Honorable James E. “Jim” Clyburn.</w:t>
      </w:r>
    </w:p>
    <w:p w:rsidR="002D0BE3" w:rsidRDefault="00863F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0BE3" w:rsidRDefault="002D0BE3" w:rsidP="002D0BE3">
      <w:pPr>
        <w:suppressAutoHyphens/>
      </w:pPr>
    </w:p>
    <w:sectPr w:rsidR="002D0BE3" w:rsidSect="002D0B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E8" w:rsidRDefault="00863FE8" w:rsidP="009F0C77">
      <w:r>
        <w:separator/>
      </w:r>
    </w:p>
  </w:endnote>
  <w:endnote w:type="continuationSeparator" w:id="0">
    <w:p w:rsidR="00863FE8" w:rsidRDefault="00863F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62F4E4-59D9-4E0E-89B2-843BC86C5775}"/>
    <w:embedBold r:id="rId2" w:fontKey="{FAADF18D-CDFA-471F-BE69-1F64F104CB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B99507-0358-4C82-B809-187E167A3E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5802E1-0917-425D-9FD0-1A2DB2DB91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00501A5-5B31-42AA-BA45-39E1C44F74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C4" w:rsidRPr="002D0BE3" w:rsidRDefault="002D0BE3" w:rsidP="002D0B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E8" w:rsidRDefault="00863FE8" w:rsidP="009F0C77">
      <w:r>
        <w:separator/>
      </w:r>
    </w:p>
  </w:footnote>
  <w:footnote w:type="continuationSeparator" w:id="0">
    <w:p w:rsidR="00863FE8" w:rsidRDefault="00863F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39AC10"/>
    <w:docVar w:name="CoverBillType" w:val="r"/>
    <w:docVar w:name="docpath" w:val="L:\Council\bills\GM\24439AC10.DOCX"/>
    <w:docVar w:name="dvBillNumber" w:val="45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2CE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11D7"/>
    <w:rsid w:val="001E25C4"/>
    <w:rsid w:val="002321B6"/>
    <w:rsid w:val="00250967"/>
    <w:rsid w:val="002543C8"/>
    <w:rsid w:val="00284AAE"/>
    <w:rsid w:val="002D0BE3"/>
    <w:rsid w:val="002E5912"/>
    <w:rsid w:val="00325348"/>
    <w:rsid w:val="0032732C"/>
    <w:rsid w:val="00336AD0"/>
    <w:rsid w:val="0037079A"/>
    <w:rsid w:val="003D01E8"/>
    <w:rsid w:val="003E5288"/>
    <w:rsid w:val="003F6D79"/>
    <w:rsid w:val="00414FE5"/>
    <w:rsid w:val="0041760A"/>
    <w:rsid w:val="00417C01"/>
    <w:rsid w:val="004809EE"/>
    <w:rsid w:val="004C165E"/>
    <w:rsid w:val="004E7D54"/>
    <w:rsid w:val="005273C6"/>
    <w:rsid w:val="00530A69"/>
    <w:rsid w:val="00545593"/>
    <w:rsid w:val="00577C6C"/>
    <w:rsid w:val="00583899"/>
    <w:rsid w:val="005C2FE2"/>
    <w:rsid w:val="005E2BC9"/>
    <w:rsid w:val="00605102"/>
    <w:rsid w:val="00606FE2"/>
    <w:rsid w:val="006215AA"/>
    <w:rsid w:val="00621826"/>
    <w:rsid w:val="00632CED"/>
    <w:rsid w:val="006913C9"/>
    <w:rsid w:val="0069470D"/>
    <w:rsid w:val="00734F00"/>
    <w:rsid w:val="007A70AE"/>
    <w:rsid w:val="007C40B2"/>
    <w:rsid w:val="008141B2"/>
    <w:rsid w:val="008362E8"/>
    <w:rsid w:val="00863FE8"/>
    <w:rsid w:val="008A1768"/>
    <w:rsid w:val="008E1F79"/>
    <w:rsid w:val="008F4429"/>
    <w:rsid w:val="0094021A"/>
    <w:rsid w:val="009C6A0B"/>
    <w:rsid w:val="009F0C77"/>
    <w:rsid w:val="009F4DD1"/>
    <w:rsid w:val="00A24A14"/>
    <w:rsid w:val="00A41684"/>
    <w:rsid w:val="00A64E80"/>
    <w:rsid w:val="00A72BCD"/>
    <w:rsid w:val="00A741D9"/>
    <w:rsid w:val="00A833AB"/>
    <w:rsid w:val="00A9741D"/>
    <w:rsid w:val="00AD4B17"/>
    <w:rsid w:val="00AD613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5870"/>
    <w:rsid w:val="00E92EEF"/>
    <w:rsid w:val="00F24442"/>
    <w:rsid w:val="00F50AE3"/>
    <w:rsid w:val="00F67CF1"/>
    <w:rsid w:val="00F8336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3636-4E04-4183-BECF-14C5D73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2-16T19:39:00Z</cp:lastPrinted>
  <dcterms:created xsi:type="dcterms:W3CDTF">2010-02-17T16:06:00Z</dcterms:created>
  <dcterms:modified xsi:type="dcterms:W3CDTF">2010-02-17T16:06:00Z</dcterms:modified>
</cp:coreProperties>
</file>